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F24DBD" w14:paraId="3960E6D5" w14:textId="77777777" w:rsidTr="00277036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8547083" w14:textId="77777777" w:rsidR="000B543E" w:rsidRDefault="000B543E" w:rsidP="00D24658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4A6D0763" w14:textId="77777777" w:rsidR="00F24DBD" w:rsidRPr="00775033" w:rsidRDefault="00CB4733" w:rsidP="00A93E70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761411">
              <w:rPr>
                <w:rFonts w:ascii="Arial" w:hAnsi="Arial" w:cs="Arial"/>
                <w:i w:val="0"/>
                <w:spacing w:val="20"/>
              </w:rPr>
              <w:t xml:space="preserve"> 6083 - </w:t>
            </w:r>
            <w:r w:rsidR="0048370A">
              <w:rPr>
                <w:rFonts w:ascii="Arial" w:hAnsi="Arial" w:cs="Arial" w:hint="eastAsia"/>
                <w:i w:val="0"/>
                <w:spacing w:val="20"/>
              </w:rPr>
              <w:t>DONNA (ELECTRICAL)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3C14AD6" w14:textId="5C2D0C4C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D766E5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C65172" w14:paraId="71D7C76A" w14:textId="77777777" w:rsidTr="003F2EEE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45338" w14:textId="77777777" w:rsidR="00C65172" w:rsidRPr="00826082" w:rsidRDefault="00A93E70" w:rsidP="00E667C1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1048D4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2pt;height:398.65pt" o:ole="">
                  <v:imagedata r:id="rId9" o:title="" croptop="11150f" cropbottom="25259f" cropleft="22489f" cropright="24306f"/>
                </v:shape>
                <o:OLEObject Type="Embed" ProgID="AutoCAD.Drawing.18" ShapeID="_x0000_i1025" DrawAspect="Content" ObjectID="_1490967795" r:id="rId10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D04" w14:textId="77777777" w:rsidR="00C65172" w:rsidRPr="00761411" w:rsidRDefault="00C65172" w:rsidP="00933331">
            <w:pPr>
              <w:pStyle w:val="BodyText2"/>
              <w:jc w:val="left"/>
              <w:rPr>
                <w:b/>
                <w:sz w:val="28"/>
              </w:rPr>
            </w:pPr>
          </w:p>
          <w:p w14:paraId="5AF23BD7" w14:textId="77777777" w:rsidR="00C65172" w:rsidRPr="00761411" w:rsidRDefault="00C65172" w:rsidP="000B543E">
            <w:pPr>
              <w:pStyle w:val="BodyText2"/>
              <w:rPr>
                <w:b/>
                <w:bCs/>
                <w:sz w:val="28"/>
              </w:rPr>
            </w:pPr>
            <w:r w:rsidRPr="00761411">
              <w:rPr>
                <w:b/>
                <w:bCs/>
                <w:sz w:val="28"/>
              </w:rPr>
              <w:t>Carefully</w:t>
            </w:r>
            <w:r w:rsidRPr="00761411">
              <w:rPr>
                <w:rFonts w:hint="eastAsia"/>
                <w:b/>
                <w:bCs/>
                <w:sz w:val="28"/>
              </w:rPr>
              <w:t xml:space="preserve"> </w:t>
            </w:r>
            <w:r w:rsidRPr="00761411">
              <w:rPr>
                <w:b/>
                <w:bCs/>
                <w:sz w:val="28"/>
              </w:rPr>
              <w:t>unpack all parts</w:t>
            </w:r>
            <w:r w:rsidRPr="00761411">
              <w:rPr>
                <w:rFonts w:hint="eastAsia"/>
                <w:b/>
                <w:bCs/>
                <w:sz w:val="28"/>
              </w:rPr>
              <w:t xml:space="preserve"> </w:t>
            </w:r>
            <w:r w:rsidRPr="00761411">
              <w:rPr>
                <w:b/>
                <w:bCs/>
                <w:sz w:val="28"/>
              </w:rPr>
              <w:t>before attempting</w:t>
            </w:r>
            <w:r w:rsidRPr="00761411">
              <w:rPr>
                <w:rFonts w:hint="eastAsia"/>
                <w:b/>
                <w:bCs/>
                <w:sz w:val="28"/>
              </w:rPr>
              <w:t xml:space="preserve"> </w:t>
            </w:r>
            <w:r w:rsidRPr="00761411">
              <w:rPr>
                <w:b/>
                <w:bCs/>
                <w:sz w:val="28"/>
              </w:rPr>
              <w:t>to</w:t>
            </w:r>
            <w:r w:rsidRPr="00761411">
              <w:rPr>
                <w:rFonts w:hint="eastAsia"/>
                <w:b/>
                <w:bCs/>
                <w:sz w:val="28"/>
              </w:rPr>
              <w:t xml:space="preserve"> </w:t>
            </w:r>
            <w:r w:rsidRPr="00761411">
              <w:rPr>
                <w:b/>
                <w:bCs/>
                <w:sz w:val="28"/>
              </w:rPr>
              <w:t>assemble.</w:t>
            </w:r>
          </w:p>
          <w:p w14:paraId="19EE9BB2" w14:textId="77777777" w:rsidR="00C65172" w:rsidRPr="00761411" w:rsidRDefault="00C65172" w:rsidP="00933331">
            <w:pPr>
              <w:pStyle w:val="BodyText2"/>
              <w:jc w:val="left"/>
              <w:rPr>
                <w:b/>
                <w:sz w:val="28"/>
              </w:rPr>
            </w:pPr>
          </w:p>
        </w:tc>
      </w:tr>
      <w:tr w:rsidR="00C65172" w:rsidRPr="00C74597" w14:paraId="2CF4BF93" w14:textId="77777777" w:rsidTr="00282303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0A1FD8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A8DD" w14:textId="77777777" w:rsidR="00C65172" w:rsidRPr="00761411" w:rsidRDefault="00C65172" w:rsidP="00AA7CF4">
            <w:pPr>
              <w:pStyle w:val="NormalWeb"/>
              <w:tabs>
                <w:tab w:val="left" w:pos="7141"/>
              </w:tabs>
              <w:jc w:val="both"/>
              <w:rPr>
                <w:rFonts w:ascii="Arial" w:eastAsia="宋体" w:hAnsi="Arial" w:cs="Arial"/>
                <w:b/>
                <w:sz w:val="28"/>
                <w:lang w:eastAsia="zh-CN"/>
              </w:rPr>
            </w:pPr>
            <w:r w:rsidRPr="00761411">
              <w:rPr>
                <w:rFonts w:ascii="Arial" w:eastAsia="宋体" w:hAnsi="Arial" w:cs="Arial" w:hint="eastAsia"/>
                <w:b/>
                <w:sz w:val="28"/>
                <w:lang w:eastAsia="zh-CN"/>
              </w:rPr>
              <w:t xml:space="preserve"> </w:t>
            </w:r>
          </w:p>
          <w:p w14:paraId="477F08D1" w14:textId="77777777" w:rsidR="00761411" w:rsidRPr="00C01C79" w:rsidRDefault="00761411" w:rsidP="00761411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ind w:left="316"/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</w:pPr>
            <w:r w:rsidRPr="00C01C79"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  <w:t>Fit the hooks on the backrest (A) into the corresponding hooks on the seat (B), as highlighted in the picture.</w:t>
            </w:r>
          </w:p>
          <w:p w14:paraId="6F820E4B" w14:textId="77777777" w:rsidR="00761411" w:rsidRPr="00C01C79" w:rsidRDefault="00761411" w:rsidP="00761411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ind w:left="316"/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</w:pPr>
            <w:r w:rsidRPr="00C01C79"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  <w:t>Repeat for the other backrest</w:t>
            </w:r>
            <w:r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  <w:t>s</w:t>
            </w:r>
            <w:r w:rsidRPr="00C01C79"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  <w:t>.</w:t>
            </w:r>
          </w:p>
          <w:p w14:paraId="6B6B4150" w14:textId="77777777" w:rsidR="00AA7CF4" w:rsidRPr="00761411" w:rsidRDefault="00761411" w:rsidP="00761411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ind w:left="316"/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</w:pPr>
            <w:r w:rsidRPr="00C01C79"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  <w:t>Assembly finished.</w:t>
            </w:r>
          </w:p>
          <w:p w14:paraId="0CB593D3" w14:textId="77777777" w:rsidR="00AA7CF4" w:rsidRPr="00761411" w:rsidRDefault="00AA7CF4" w:rsidP="00E9539B">
            <w:pPr>
              <w:pStyle w:val="NormalWeb"/>
              <w:tabs>
                <w:tab w:val="left" w:pos="7141"/>
              </w:tabs>
              <w:spacing w:line="360" w:lineRule="auto"/>
              <w:ind w:left="3"/>
              <w:jc w:val="both"/>
              <w:rPr>
                <w:rFonts w:ascii="Arial" w:eastAsia="宋体" w:hAnsi="Arial" w:cs="Arial"/>
                <w:b/>
                <w:sz w:val="28"/>
                <w:lang w:eastAsia="zh-CN"/>
              </w:rPr>
            </w:pPr>
          </w:p>
        </w:tc>
      </w:tr>
      <w:tr w:rsidR="00C65172" w14:paraId="256C92AF" w14:textId="77777777" w:rsidTr="00277036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662D8A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EDD762" w14:textId="77777777" w:rsidR="00C65172" w:rsidRPr="0077503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C65172" w14:paraId="1FE8A381" w14:textId="77777777" w:rsidTr="00B51629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44135F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E83" w14:textId="77777777" w:rsidR="00C65172" w:rsidRPr="00761411" w:rsidRDefault="00C65172" w:rsidP="00E9539B">
            <w:pPr>
              <w:jc w:val="left"/>
              <w:rPr>
                <w:rFonts w:ascii="Arial" w:hAnsi="Arial"/>
                <w:b/>
                <w:sz w:val="28"/>
              </w:rPr>
            </w:pPr>
            <w:r w:rsidRPr="00761411">
              <w:rPr>
                <w:rFonts w:ascii="Arial" w:hAnsi="Arial" w:hint="eastAsia"/>
                <w:b/>
                <w:sz w:val="28"/>
              </w:rPr>
              <w:t xml:space="preserve">A </w:t>
            </w:r>
            <w:r w:rsidR="00E9539B" w:rsidRPr="00761411">
              <w:rPr>
                <w:rFonts w:ascii="Arial" w:hAnsi="Arial"/>
                <w:b/>
                <w:sz w:val="28"/>
              </w:rPr>
              <w:t>–</w:t>
            </w:r>
            <w:r w:rsidR="0048370A" w:rsidRPr="00761411">
              <w:rPr>
                <w:rFonts w:ascii="Arial" w:hAnsi="Arial" w:hint="eastAsia"/>
                <w:b/>
                <w:sz w:val="28"/>
              </w:rPr>
              <w:t>Back</w:t>
            </w:r>
            <w:r w:rsidR="00761411">
              <w:rPr>
                <w:rFonts w:ascii="Arial" w:hAnsi="Arial"/>
                <w:b/>
                <w:sz w:val="28"/>
              </w:rPr>
              <w:t>rest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79C1" w14:textId="77777777" w:rsidR="00C65172" w:rsidRPr="00761411" w:rsidRDefault="00761411" w:rsidP="00761411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 w:hint="eastAsia"/>
                <w:b/>
                <w:sz w:val="28"/>
              </w:rPr>
              <w:t>3</w:t>
            </w:r>
          </w:p>
        </w:tc>
      </w:tr>
      <w:tr w:rsidR="00C65172" w14:paraId="6E65C967" w14:textId="77777777" w:rsidTr="00A10CCF">
        <w:trPr>
          <w:cantSplit/>
          <w:trHeight w:val="342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D53CCB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A02AD" w14:textId="77777777" w:rsidR="00C65172" w:rsidRPr="00761411" w:rsidRDefault="00C65172" w:rsidP="00E9539B">
            <w:pPr>
              <w:rPr>
                <w:rFonts w:ascii="Arial" w:hAnsi="Arial"/>
                <w:b/>
                <w:sz w:val="28"/>
              </w:rPr>
            </w:pPr>
            <w:r w:rsidRPr="00761411">
              <w:rPr>
                <w:rFonts w:ascii="Arial" w:hAnsi="Arial" w:hint="eastAsia"/>
                <w:b/>
                <w:sz w:val="28"/>
              </w:rPr>
              <w:t>B</w:t>
            </w:r>
            <w:r w:rsidR="00E9539B" w:rsidRPr="00761411">
              <w:rPr>
                <w:rFonts w:ascii="Arial" w:hAnsi="Arial"/>
                <w:b/>
                <w:sz w:val="28"/>
              </w:rPr>
              <w:t>–</w:t>
            </w:r>
            <w:r w:rsidR="0048370A" w:rsidRPr="00761411">
              <w:rPr>
                <w:rFonts w:ascii="Arial" w:hAnsi="Arial" w:hint="eastAsia"/>
                <w:b/>
                <w:sz w:val="28"/>
              </w:rPr>
              <w:t>Sea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572E6" w14:textId="77777777" w:rsidR="00C65172" w:rsidRPr="00761411" w:rsidRDefault="00E9539B" w:rsidP="00761411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761411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C65172" w14:paraId="0CABAB0D" w14:textId="77777777" w:rsidTr="00B51629">
        <w:trPr>
          <w:cantSplit/>
          <w:trHeight w:val="1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EC6B2E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899CD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1425D" w14:textId="77777777" w:rsidR="00C65172" w:rsidRDefault="00C65172" w:rsidP="00761411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5A30734A" w14:textId="77777777" w:rsidTr="00B51629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CDCD38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6995C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64B38" w14:textId="77777777" w:rsidR="00C65172" w:rsidRDefault="00C65172" w:rsidP="00761411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7EB95E5C" w14:textId="77777777" w:rsidTr="00B51629">
        <w:trPr>
          <w:cantSplit/>
          <w:trHeight w:val="2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C3D6D2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4F035" w14:textId="77777777" w:rsidR="00C65172" w:rsidRPr="00775033" w:rsidRDefault="00C65172" w:rsidP="00E9539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00AC1" w14:textId="77777777" w:rsidR="00C65172" w:rsidRDefault="00C65172" w:rsidP="00761411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13267D74" w14:textId="77777777" w:rsidTr="00C65172">
        <w:trPr>
          <w:cantSplit/>
          <w:trHeight w:val="34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65DDDE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D98" w14:textId="77777777" w:rsidR="00C65172" w:rsidRPr="00775033" w:rsidRDefault="00C65172" w:rsidP="00C6517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8928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  <w:tr w:rsidR="00C65172" w14:paraId="07E59F11" w14:textId="77777777" w:rsidTr="00B51629">
        <w:trPr>
          <w:cantSplit/>
          <w:trHeight w:val="76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A78E47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A0A0B" w14:textId="77777777" w:rsidR="00C65172" w:rsidRPr="00775033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01015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0F1413D0" w14:textId="6119FD0D" w:rsidR="00D766E5" w:rsidRDefault="00D766E5"/>
    <w:p w14:paraId="0698BD9D" w14:textId="77777777" w:rsidR="00D766E5" w:rsidRPr="003C0FB8" w:rsidRDefault="00D766E5">
      <w:r>
        <w:br w:type="column"/>
      </w:r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D766E5" w14:paraId="5DC1A4BC" w14:textId="77777777" w:rsidTr="001959C5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B04D9A7" w14:textId="77777777" w:rsidR="00D766E5" w:rsidRDefault="00D766E5" w:rsidP="001959C5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141EACBE" w14:textId="77777777" w:rsidR="00D766E5" w:rsidRPr="00775033" w:rsidRDefault="00D766E5" w:rsidP="001959C5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</w:t>
            </w:r>
            <w:r>
              <w:rPr>
                <w:rFonts w:ascii="Arial" w:hAnsi="Arial" w:cs="Arial"/>
                <w:i w:val="0"/>
                <w:spacing w:val="20"/>
              </w:rPr>
              <w:t xml:space="preserve"> 6083 - </w:t>
            </w:r>
            <w:r>
              <w:rPr>
                <w:rFonts w:ascii="Arial" w:hAnsi="Arial" w:cs="Arial" w:hint="eastAsia"/>
                <w:i w:val="0"/>
                <w:spacing w:val="20"/>
              </w:rPr>
              <w:t>DONNA (</w:t>
            </w:r>
            <w:r>
              <w:rPr>
                <w:rFonts w:ascii="Arial" w:hAnsi="Arial" w:cs="Arial"/>
                <w:i w:val="0"/>
                <w:spacing w:val="20"/>
              </w:rPr>
              <w:t>FIXED</w:t>
            </w:r>
            <w:r>
              <w:rPr>
                <w:rFonts w:ascii="Arial" w:hAnsi="Arial" w:cs="Arial" w:hint="eastAsia"/>
                <w:i w:val="0"/>
                <w:spacing w:val="20"/>
              </w:rPr>
              <w:t>)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7D5BD07" w14:textId="77777777" w:rsidR="00D766E5" w:rsidRPr="00775033" w:rsidRDefault="00D766E5" w:rsidP="001959C5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D766E5" w14:paraId="3F4E3E12" w14:textId="77777777" w:rsidTr="001959C5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9AF6A" w14:textId="77777777" w:rsidR="00D766E5" w:rsidRPr="00826082" w:rsidRDefault="00D766E5" w:rsidP="001959C5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2CAEDA99">
                <v:shape id="_x0000_i1026" type="#_x0000_t75" style="width:460pt;height:393.35pt" o:ole="">
                  <v:imagedata r:id="rId11" o:title="" croptop="21845f" cropbottom="22073f" cropleft="23966f" cropright="28963f"/>
                </v:shape>
                <o:OLEObject Type="Embed" ProgID="AutoCAD.Drawing.18" ShapeID="_x0000_i1026" DrawAspect="Content" ObjectID="_1490967796" r:id="rId12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5DAA" w14:textId="77777777" w:rsidR="00D766E5" w:rsidRPr="00F0457D" w:rsidRDefault="00D766E5" w:rsidP="001959C5">
            <w:pPr>
              <w:pStyle w:val="BodyText2"/>
              <w:jc w:val="left"/>
              <w:rPr>
                <w:b/>
                <w:sz w:val="28"/>
                <w:szCs w:val="28"/>
              </w:rPr>
            </w:pPr>
          </w:p>
          <w:p w14:paraId="54B4E24D" w14:textId="77777777" w:rsidR="00D766E5" w:rsidRPr="00F0457D" w:rsidRDefault="00D766E5" w:rsidP="001959C5">
            <w:pPr>
              <w:pStyle w:val="BodyText2"/>
              <w:rPr>
                <w:b/>
                <w:bCs/>
                <w:sz w:val="28"/>
                <w:szCs w:val="28"/>
              </w:rPr>
            </w:pPr>
            <w:r w:rsidRPr="00F0457D">
              <w:rPr>
                <w:b/>
                <w:bCs/>
                <w:sz w:val="28"/>
                <w:szCs w:val="28"/>
              </w:rPr>
              <w:t>Carefully</w:t>
            </w:r>
            <w:r w:rsidRPr="00F0457D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F0457D">
              <w:rPr>
                <w:b/>
                <w:bCs/>
                <w:sz w:val="28"/>
                <w:szCs w:val="28"/>
              </w:rPr>
              <w:t>unpack all parts</w:t>
            </w:r>
            <w:r w:rsidRPr="00F0457D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F0457D">
              <w:rPr>
                <w:b/>
                <w:bCs/>
                <w:sz w:val="28"/>
                <w:szCs w:val="28"/>
              </w:rPr>
              <w:t>before attempting</w:t>
            </w:r>
            <w:r w:rsidRPr="00F0457D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F0457D">
              <w:rPr>
                <w:b/>
                <w:bCs/>
                <w:sz w:val="28"/>
                <w:szCs w:val="28"/>
              </w:rPr>
              <w:t>to</w:t>
            </w:r>
            <w:r w:rsidRPr="00F0457D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F0457D">
              <w:rPr>
                <w:b/>
                <w:bCs/>
                <w:sz w:val="28"/>
                <w:szCs w:val="28"/>
              </w:rPr>
              <w:t>assemble.</w:t>
            </w:r>
          </w:p>
          <w:p w14:paraId="3A5A8FDF" w14:textId="77777777" w:rsidR="00D766E5" w:rsidRPr="00F0457D" w:rsidRDefault="00D766E5" w:rsidP="001959C5">
            <w:pPr>
              <w:pStyle w:val="BodyText2"/>
              <w:jc w:val="left"/>
              <w:rPr>
                <w:b/>
                <w:sz w:val="28"/>
                <w:szCs w:val="28"/>
              </w:rPr>
            </w:pPr>
          </w:p>
        </w:tc>
      </w:tr>
      <w:tr w:rsidR="00D766E5" w:rsidRPr="00C74597" w14:paraId="62FA7676" w14:textId="77777777" w:rsidTr="001959C5">
        <w:trPr>
          <w:cantSplit/>
          <w:trHeight w:val="434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B00D22" w14:textId="77777777" w:rsidR="00D766E5" w:rsidRPr="00C919B1" w:rsidRDefault="00D766E5" w:rsidP="001959C5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DF6" w14:textId="77777777" w:rsidR="00D766E5" w:rsidRPr="00F0457D" w:rsidRDefault="00D766E5" w:rsidP="001959C5">
            <w:pPr>
              <w:pStyle w:val="NormalWeb"/>
              <w:tabs>
                <w:tab w:val="left" w:pos="7141"/>
              </w:tabs>
              <w:jc w:val="both"/>
              <w:rPr>
                <w:rFonts w:ascii="Arial" w:eastAsia="宋体" w:hAnsi="Arial" w:cs="Arial"/>
                <w:b/>
                <w:sz w:val="28"/>
                <w:szCs w:val="28"/>
                <w:lang w:eastAsia="zh-CN"/>
              </w:rPr>
            </w:pPr>
            <w:r w:rsidRPr="00F0457D">
              <w:rPr>
                <w:rFonts w:ascii="Arial" w:eastAsia="宋体" w:hAnsi="Arial" w:cs="Arial" w:hint="eastAsia"/>
                <w:b/>
                <w:sz w:val="28"/>
                <w:szCs w:val="28"/>
                <w:lang w:eastAsia="zh-CN"/>
              </w:rPr>
              <w:t xml:space="preserve"> </w:t>
            </w:r>
          </w:p>
          <w:p w14:paraId="00C2A3B1" w14:textId="77777777" w:rsidR="00D766E5" w:rsidRPr="00F0457D" w:rsidRDefault="00D766E5" w:rsidP="00D766E5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jc w:val="both"/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</w:pPr>
            <w:r w:rsidRPr="00F0457D"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  <w:t>Fix th</w:t>
            </w:r>
            <w:bookmarkStart w:id="0" w:name="_GoBack"/>
            <w:bookmarkEnd w:id="0"/>
            <w:r w:rsidRPr="00F0457D"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  <w:t>e feet (C) to their corresponding place on the base of the seat (B).</w:t>
            </w:r>
          </w:p>
          <w:p w14:paraId="460E7160" w14:textId="77777777" w:rsidR="00D766E5" w:rsidRPr="00F0457D" w:rsidRDefault="00D766E5" w:rsidP="00D766E5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ind w:left="316"/>
              <w:jc w:val="both"/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</w:pPr>
            <w:r w:rsidRPr="00F0457D"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  <w:t>Fit the hooks on the backrest (A) into the corresponding hooks on the seat (B), as highlighted in the picture.</w:t>
            </w:r>
          </w:p>
          <w:p w14:paraId="332052EF" w14:textId="77777777" w:rsidR="00D766E5" w:rsidRPr="00F0457D" w:rsidRDefault="00D766E5" w:rsidP="00D766E5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ind w:left="316"/>
              <w:jc w:val="both"/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</w:pPr>
            <w:r w:rsidRPr="00F0457D"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  <w:t>Repeat for the other backrests (A).</w:t>
            </w:r>
          </w:p>
          <w:p w14:paraId="7A1A5EB5" w14:textId="77777777" w:rsidR="00D766E5" w:rsidRPr="00F0457D" w:rsidRDefault="00D766E5" w:rsidP="00D766E5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ind w:left="316"/>
              <w:jc w:val="both"/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</w:pPr>
            <w:r w:rsidRPr="00F0457D">
              <w:rPr>
                <w:rFonts w:ascii="Arial" w:hAnsi="Arial" w:cs="Arial"/>
                <w:color w:val="333333"/>
                <w:sz w:val="28"/>
                <w:szCs w:val="28"/>
                <w:lang w:val="en-GB"/>
              </w:rPr>
              <w:t>Assembly finished.</w:t>
            </w:r>
          </w:p>
          <w:p w14:paraId="60B03552" w14:textId="77777777" w:rsidR="00D766E5" w:rsidRPr="00F0457D" w:rsidRDefault="00D766E5" w:rsidP="001959C5">
            <w:pPr>
              <w:pStyle w:val="NormalWeb"/>
              <w:tabs>
                <w:tab w:val="left" w:pos="7141"/>
              </w:tabs>
              <w:spacing w:line="360" w:lineRule="auto"/>
              <w:ind w:left="3"/>
              <w:jc w:val="both"/>
              <w:rPr>
                <w:rFonts w:ascii="Arial" w:eastAsia="宋体" w:hAnsi="Arial" w:cs="Arial"/>
                <w:b/>
                <w:sz w:val="28"/>
                <w:szCs w:val="28"/>
                <w:lang w:eastAsia="zh-CN"/>
              </w:rPr>
            </w:pPr>
          </w:p>
        </w:tc>
      </w:tr>
      <w:tr w:rsidR="00D766E5" w14:paraId="71548B00" w14:textId="77777777" w:rsidTr="001959C5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9F6762" w14:textId="77777777" w:rsidR="00D766E5" w:rsidRPr="00C919B1" w:rsidRDefault="00D766E5" w:rsidP="001959C5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74DDE43" w14:textId="77777777" w:rsidR="00D766E5" w:rsidRPr="00775033" w:rsidRDefault="00D766E5" w:rsidP="001959C5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D766E5" w14:paraId="0DE14B35" w14:textId="77777777" w:rsidTr="001959C5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6576F6" w14:textId="77777777" w:rsidR="00D766E5" w:rsidRPr="00C919B1" w:rsidRDefault="00D766E5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DDC" w14:textId="77777777" w:rsidR="00D766E5" w:rsidRPr="00F0457D" w:rsidRDefault="00D766E5" w:rsidP="001959C5">
            <w:pPr>
              <w:jc w:val="left"/>
              <w:rPr>
                <w:rFonts w:ascii="Arial" w:hAnsi="Arial"/>
                <w:b/>
                <w:sz w:val="28"/>
              </w:rPr>
            </w:pPr>
            <w:r w:rsidRPr="00F0457D">
              <w:rPr>
                <w:rFonts w:ascii="Arial" w:hAnsi="Arial" w:hint="eastAsia"/>
                <w:b/>
                <w:sz w:val="28"/>
              </w:rPr>
              <w:t xml:space="preserve">A </w:t>
            </w:r>
            <w:r w:rsidRPr="00F0457D">
              <w:rPr>
                <w:rFonts w:ascii="Arial" w:hAnsi="Arial"/>
                <w:b/>
                <w:sz w:val="28"/>
              </w:rPr>
              <w:t>–</w:t>
            </w:r>
            <w:r w:rsidRPr="00F0457D">
              <w:rPr>
                <w:rFonts w:ascii="Arial" w:hAnsi="Arial" w:hint="eastAsia"/>
                <w:b/>
                <w:sz w:val="28"/>
              </w:rPr>
              <w:t>Back</w:t>
            </w:r>
            <w:r>
              <w:rPr>
                <w:rFonts w:ascii="Arial" w:hAnsi="Arial"/>
                <w:b/>
                <w:sz w:val="28"/>
              </w:rPr>
              <w:t>rest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099" w14:textId="77777777" w:rsidR="00D766E5" w:rsidRPr="00F0457D" w:rsidRDefault="00D766E5" w:rsidP="001959C5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 w:hint="eastAsia"/>
                <w:b/>
                <w:sz w:val="28"/>
              </w:rPr>
              <w:t>3</w:t>
            </w:r>
          </w:p>
        </w:tc>
      </w:tr>
      <w:tr w:rsidR="00D766E5" w14:paraId="2BDD1B49" w14:textId="77777777" w:rsidTr="001959C5">
        <w:trPr>
          <w:cantSplit/>
          <w:trHeight w:val="27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0ED9C4" w14:textId="77777777" w:rsidR="00D766E5" w:rsidRPr="00C919B1" w:rsidRDefault="00D766E5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4FFCF" w14:textId="77777777" w:rsidR="00D766E5" w:rsidRPr="00F0457D" w:rsidRDefault="00D766E5" w:rsidP="001959C5">
            <w:pPr>
              <w:rPr>
                <w:rFonts w:ascii="Arial" w:hAnsi="Arial"/>
                <w:b/>
                <w:sz w:val="28"/>
              </w:rPr>
            </w:pPr>
            <w:r w:rsidRPr="00F0457D">
              <w:rPr>
                <w:rFonts w:ascii="Arial" w:hAnsi="Arial" w:hint="eastAsia"/>
                <w:b/>
                <w:sz w:val="28"/>
              </w:rPr>
              <w:t>B</w:t>
            </w:r>
            <w:r w:rsidRPr="00F0457D">
              <w:rPr>
                <w:rFonts w:ascii="Arial" w:hAnsi="Arial"/>
                <w:b/>
                <w:sz w:val="28"/>
              </w:rPr>
              <w:t>–</w:t>
            </w:r>
            <w:r w:rsidRPr="00F0457D">
              <w:rPr>
                <w:rFonts w:ascii="Arial" w:hAnsi="Arial" w:hint="eastAsia"/>
                <w:b/>
                <w:sz w:val="28"/>
              </w:rPr>
              <w:t>Sea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6663E" w14:textId="77777777" w:rsidR="00D766E5" w:rsidRPr="00F0457D" w:rsidRDefault="00D766E5" w:rsidP="001959C5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F0457D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D766E5" w14:paraId="27CAB9FA" w14:textId="77777777" w:rsidTr="001959C5">
        <w:trPr>
          <w:cantSplit/>
          <w:trHeight w:val="1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6C934A" w14:textId="77777777" w:rsidR="00D766E5" w:rsidRPr="00C919B1" w:rsidRDefault="00D766E5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5A92" w14:textId="77777777" w:rsidR="00D766E5" w:rsidRPr="00F0457D" w:rsidRDefault="00D766E5" w:rsidP="001959C5">
            <w:pPr>
              <w:rPr>
                <w:rFonts w:ascii="Arial" w:hAnsi="Arial"/>
                <w:b/>
                <w:sz w:val="28"/>
              </w:rPr>
            </w:pPr>
            <w:r w:rsidRPr="00F0457D">
              <w:rPr>
                <w:rFonts w:ascii="Arial" w:hAnsi="Arial" w:hint="eastAsia"/>
                <w:b/>
                <w:sz w:val="28"/>
              </w:rPr>
              <w:t>C- Fe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E60F6" w14:textId="77777777" w:rsidR="00D766E5" w:rsidRPr="00F0457D" w:rsidRDefault="00D766E5" w:rsidP="001959C5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F0457D">
              <w:rPr>
                <w:rFonts w:ascii="Arial" w:hAnsi="Arial" w:hint="eastAsia"/>
                <w:b/>
                <w:sz w:val="28"/>
              </w:rPr>
              <w:t>4</w:t>
            </w:r>
          </w:p>
        </w:tc>
      </w:tr>
      <w:tr w:rsidR="00D766E5" w14:paraId="1C366F2F" w14:textId="77777777" w:rsidTr="001959C5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4D61EC" w14:textId="77777777" w:rsidR="00D766E5" w:rsidRPr="00C919B1" w:rsidRDefault="00D766E5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253C1" w14:textId="77777777" w:rsidR="00D766E5" w:rsidRPr="00775033" w:rsidRDefault="00D766E5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3F5B7" w14:textId="77777777" w:rsidR="00D766E5" w:rsidRDefault="00D766E5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D766E5" w14:paraId="0C2826E5" w14:textId="77777777" w:rsidTr="001959C5">
        <w:trPr>
          <w:cantSplit/>
          <w:trHeight w:val="2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5421BB" w14:textId="77777777" w:rsidR="00D766E5" w:rsidRPr="00C919B1" w:rsidRDefault="00D766E5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F03F7" w14:textId="77777777" w:rsidR="00D766E5" w:rsidRPr="00775033" w:rsidRDefault="00D766E5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7C61D" w14:textId="77777777" w:rsidR="00D766E5" w:rsidRDefault="00D766E5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D766E5" w14:paraId="2EC68E2E" w14:textId="77777777" w:rsidTr="001959C5">
        <w:trPr>
          <w:cantSplit/>
          <w:trHeight w:val="24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68E94B" w14:textId="77777777" w:rsidR="00D766E5" w:rsidRPr="00C919B1" w:rsidRDefault="00D766E5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AD4BE" w14:textId="77777777" w:rsidR="00D766E5" w:rsidRPr="00775033" w:rsidRDefault="00D766E5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01F1E" w14:textId="77777777" w:rsidR="00D766E5" w:rsidRDefault="00D766E5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</w:tbl>
    <w:p w14:paraId="124941BF" w14:textId="77777777" w:rsidR="00D766E5" w:rsidRPr="003C0FB8" w:rsidRDefault="00D766E5" w:rsidP="00D766E5"/>
    <w:p w14:paraId="24B57A1A" w14:textId="6003A333" w:rsidR="00F24DBD" w:rsidRPr="003C0FB8" w:rsidRDefault="00F24DBD"/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1DDEC" w14:textId="77777777" w:rsidR="002312AD" w:rsidRDefault="002312AD" w:rsidP="000513E7">
      <w:r>
        <w:separator/>
      </w:r>
    </w:p>
  </w:endnote>
  <w:endnote w:type="continuationSeparator" w:id="0">
    <w:p w14:paraId="3C0BA6F9" w14:textId="77777777" w:rsidR="002312AD" w:rsidRDefault="002312AD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5A5F5" w14:textId="77777777" w:rsidR="002312AD" w:rsidRDefault="002312AD" w:rsidP="000513E7">
      <w:r>
        <w:separator/>
      </w:r>
    </w:p>
  </w:footnote>
  <w:footnote w:type="continuationSeparator" w:id="0">
    <w:p w14:paraId="3AFC518A" w14:textId="77777777" w:rsidR="002312AD" w:rsidRDefault="002312AD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B0BFD"/>
    <w:multiLevelType w:val="hybridMultilevel"/>
    <w:tmpl w:val="DDC20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D3C3300"/>
    <w:multiLevelType w:val="hybridMultilevel"/>
    <w:tmpl w:val="DDC2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15074"/>
    <w:rsid w:val="000254C2"/>
    <w:rsid w:val="000322ED"/>
    <w:rsid w:val="000410AB"/>
    <w:rsid w:val="000513E7"/>
    <w:rsid w:val="000573F9"/>
    <w:rsid w:val="00075FCE"/>
    <w:rsid w:val="00076DF0"/>
    <w:rsid w:val="00077823"/>
    <w:rsid w:val="0008186A"/>
    <w:rsid w:val="00082C5D"/>
    <w:rsid w:val="000969E6"/>
    <w:rsid w:val="000A2D5D"/>
    <w:rsid w:val="000A4669"/>
    <w:rsid w:val="000B0853"/>
    <w:rsid w:val="000B3632"/>
    <w:rsid w:val="000B543E"/>
    <w:rsid w:val="000C00FD"/>
    <w:rsid w:val="000C11AF"/>
    <w:rsid w:val="000C6195"/>
    <w:rsid w:val="000F0E59"/>
    <w:rsid w:val="0010643A"/>
    <w:rsid w:val="001124FF"/>
    <w:rsid w:val="001443B0"/>
    <w:rsid w:val="00160290"/>
    <w:rsid w:val="00166BBC"/>
    <w:rsid w:val="00167918"/>
    <w:rsid w:val="00177F74"/>
    <w:rsid w:val="00187180"/>
    <w:rsid w:val="001911CC"/>
    <w:rsid w:val="00192910"/>
    <w:rsid w:val="001A2A2A"/>
    <w:rsid w:val="001B546B"/>
    <w:rsid w:val="001B660B"/>
    <w:rsid w:val="001C568B"/>
    <w:rsid w:val="001D3804"/>
    <w:rsid w:val="001E71FA"/>
    <w:rsid w:val="001F0CC2"/>
    <w:rsid w:val="001F1510"/>
    <w:rsid w:val="001F78A6"/>
    <w:rsid w:val="00205802"/>
    <w:rsid w:val="002143CC"/>
    <w:rsid w:val="00225AB4"/>
    <w:rsid w:val="00230993"/>
    <w:rsid w:val="002312AD"/>
    <w:rsid w:val="0026213D"/>
    <w:rsid w:val="002660F4"/>
    <w:rsid w:val="00277036"/>
    <w:rsid w:val="00282303"/>
    <w:rsid w:val="00282823"/>
    <w:rsid w:val="00287D0A"/>
    <w:rsid w:val="00297BE8"/>
    <w:rsid w:val="002B65F8"/>
    <w:rsid w:val="002D119C"/>
    <w:rsid w:val="002D1915"/>
    <w:rsid w:val="002D3652"/>
    <w:rsid w:val="002D7ECD"/>
    <w:rsid w:val="002E4576"/>
    <w:rsid w:val="002F3877"/>
    <w:rsid w:val="002F5BF3"/>
    <w:rsid w:val="002F6D2C"/>
    <w:rsid w:val="003078A9"/>
    <w:rsid w:val="00327403"/>
    <w:rsid w:val="00336992"/>
    <w:rsid w:val="00341F36"/>
    <w:rsid w:val="00343E5F"/>
    <w:rsid w:val="003503CB"/>
    <w:rsid w:val="00352EBB"/>
    <w:rsid w:val="00365390"/>
    <w:rsid w:val="00385956"/>
    <w:rsid w:val="003B6168"/>
    <w:rsid w:val="003C0D9C"/>
    <w:rsid w:val="003C0FB8"/>
    <w:rsid w:val="003C363D"/>
    <w:rsid w:val="003C65C1"/>
    <w:rsid w:val="003D379D"/>
    <w:rsid w:val="003E1974"/>
    <w:rsid w:val="003F2EEE"/>
    <w:rsid w:val="00406D4C"/>
    <w:rsid w:val="0048370A"/>
    <w:rsid w:val="00493F05"/>
    <w:rsid w:val="004A3A46"/>
    <w:rsid w:val="004E5EEB"/>
    <w:rsid w:val="004E70C0"/>
    <w:rsid w:val="004F0A29"/>
    <w:rsid w:val="0050591E"/>
    <w:rsid w:val="00507EC7"/>
    <w:rsid w:val="00510201"/>
    <w:rsid w:val="005125FC"/>
    <w:rsid w:val="005342DB"/>
    <w:rsid w:val="00554A66"/>
    <w:rsid w:val="00556CBF"/>
    <w:rsid w:val="00561410"/>
    <w:rsid w:val="005862C0"/>
    <w:rsid w:val="0059130C"/>
    <w:rsid w:val="005A5E29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591B"/>
    <w:rsid w:val="006171A3"/>
    <w:rsid w:val="0062770F"/>
    <w:rsid w:val="00631C36"/>
    <w:rsid w:val="006512DF"/>
    <w:rsid w:val="00665CEB"/>
    <w:rsid w:val="00670186"/>
    <w:rsid w:val="0067141F"/>
    <w:rsid w:val="0068620D"/>
    <w:rsid w:val="006A6B1F"/>
    <w:rsid w:val="006D7BF4"/>
    <w:rsid w:val="00711AE0"/>
    <w:rsid w:val="00723150"/>
    <w:rsid w:val="00732772"/>
    <w:rsid w:val="00741A33"/>
    <w:rsid w:val="0074341C"/>
    <w:rsid w:val="00747D80"/>
    <w:rsid w:val="00760411"/>
    <w:rsid w:val="00761411"/>
    <w:rsid w:val="00763EC9"/>
    <w:rsid w:val="00772AA8"/>
    <w:rsid w:val="00775033"/>
    <w:rsid w:val="00775E04"/>
    <w:rsid w:val="007B7EB0"/>
    <w:rsid w:val="007C679E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3FB8"/>
    <w:rsid w:val="00862C6C"/>
    <w:rsid w:val="008843B3"/>
    <w:rsid w:val="008918C0"/>
    <w:rsid w:val="008B1677"/>
    <w:rsid w:val="008C2F7E"/>
    <w:rsid w:val="008E0720"/>
    <w:rsid w:val="008F5366"/>
    <w:rsid w:val="0090464A"/>
    <w:rsid w:val="00927FF4"/>
    <w:rsid w:val="00933331"/>
    <w:rsid w:val="009432C6"/>
    <w:rsid w:val="00945309"/>
    <w:rsid w:val="009810C6"/>
    <w:rsid w:val="0098772A"/>
    <w:rsid w:val="00993DEA"/>
    <w:rsid w:val="009A3F7B"/>
    <w:rsid w:val="009A6CF7"/>
    <w:rsid w:val="009B0265"/>
    <w:rsid w:val="009B0DE1"/>
    <w:rsid w:val="009B23D4"/>
    <w:rsid w:val="009C659C"/>
    <w:rsid w:val="009D67F8"/>
    <w:rsid w:val="009E0F73"/>
    <w:rsid w:val="009E1842"/>
    <w:rsid w:val="009E5A79"/>
    <w:rsid w:val="009F53A3"/>
    <w:rsid w:val="00A03793"/>
    <w:rsid w:val="00A10CCF"/>
    <w:rsid w:val="00A35F24"/>
    <w:rsid w:val="00A40477"/>
    <w:rsid w:val="00A53195"/>
    <w:rsid w:val="00A565B6"/>
    <w:rsid w:val="00A62BA1"/>
    <w:rsid w:val="00A63289"/>
    <w:rsid w:val="00A76BC1"/>
    <w:rsid w:val="00A8414A"/>
    <w:rsid w:val="00A93E70"/>
    <w:rsid w:val="00AA7CF4"/>
    <w:rsid w:val="00AB1644"/>
    <w:rsid w:val="00AB5A57"/>
    <w:rsid w:val="00AD1B78"/>
    <w:rsid w:val="00AE1C1C"/>
    <w:rsid w:val="00AE4ED0"/>
    <w:rsid w:val="00AE5BBA"/>
    <w:rsid w:val="00AF5964"/>
    <w:rsid w:val="00B1730F"/>
    <w:rsid w:val="00B205D2"/>
    <w:rsid w:val="00B36777"/>
    <w:rsid w:val="00B51629"/>
    <w:rsid w:val="00B52793"/>
    <w:rsid w:val="00B65000"/>
    <w:rsid w:val="00B71D3A"/>
    <w:rsid w:val="00B80E74"/>
    <w:rsid w:val="00B9234B"/>
    <w:rsid w:val="00B92A8D"/>
    <w:rsid w:val="00B94CFE"/>
    <w:rsid w:val="00B9645F"/>
    <w:rsid w:val="00BB7FB8"/>
    <w:rsid w:val="00BC0507"/>
    <w:rsid w:val="00BD07DE"/>
    <w:rsid w:val="00BE4609"/>
    <w:rsid w:val="00BE6BC5"/>
    <w:rsid w:val="00BF696E"/>
    <w:rsid w:val="00C01209"/>
    <w:rsid w:val="00C2759F"/>
    <w:rsid w:val="00C54B62"/>
    <w:rsid w:val="00C554B5"/>
    <w:rsid w:val="00C65172"/>
    <w:rsid w:val="00C66CDC"/>
    <w:rsid w:val="00C74597"/>
    <w:rsid w:val="00C836D9"/>
    <w:rsid w:val="00C919B1"/>
    <w:rsid w:val="00CA5371"/>
    <w:rsid w:val="00CB4733"/>
    <w:rsid w:val="00CB522A"/>
    <w:rsid w:val="00CB71FB"/>
    <w:rsid w:val="00CC321F"/>
    <w:rsid w:val="00CD17AA"/>
    <w:rsid w:val="00CE02A0"/>
    <w:rsid w:val="00D1025B"/>
    <w:rsid w:val="00D14F4C"/>
    <w:rsid w:val="00D24658"/>
    <w:rsid w:val="00D363B7"/>
    <w:rsid w:val="00D517C6"/>
    <w:rsid w:val="00D65EC8"/>
    <w:rsid w:val="00D72915"/>
    <w:rsid w:val="00D73C07"/>
    <w:rsid w:val="00D766E5"/>
    <w:rsid w:val="00D94E51"/>
    <w:rsid w:val="00DB7BC7"/>
    <w:rsid w:val="00DC72D9"/>
    <w:rsid w:val="00E007D6"/>
    <w:rsid w:val="00E132AE"/>
    <w:rsid w:val="00E15DBD"/>
    <w:rsid w:val="00E21235"/>
    <w:rsid w:val="00E32813"/>
    <w:rsid w:val="00E32DD2"/>
    <w:rsid w:val="00E358E0"/>
    <w:rsid w:val="00E372CF"/>
    <w:rsid w:val="00E44A2B"/>
    <w:rsid w:val="00E5205A"/>
    <w:rsid w:val="00E57D1F"/>
    <w:rsid w:val="00E667C1"/>
    <w:rsid w:val="00E8384A"/>
    <w:rsid w:val="00E85CAD"/>
    <w:rsid w:val="00E9539B"/>
    <w:rsid w:val="00EA22A4"/>
    <w:rsid w:val="00EA5F7C"/>
    <w:rsid w:val="00EB0024"/>
    <w:rsid w:val="00EB3CF0"/>
    <w:rsid w:val="00EB3D98"/>
    <w:rsid w:val="00EC032B"/>
    <w:rsid w:val="00EC3C02"/>
    <w:rsid w:val="00EC6CFF"/>
    <w:rsid w:val="00ED33C8"/>
    <w:rsid w:val="00EE0403"/>
    <w:rsid w:val="00EE4ACC"/>
    <w:rsid w:val="00F0477E"/>
    <w:rsid w:val="00F04DC5"/>
    <w:rsid w:val="00F17F8F"/>
    <w:rsid w:val="00F24DBD"/>
    <w:rsid w:val="00F24EB5"/>
    <w:rsid w:val="00F46E76"/>
    <w:rsid w:val="00F50800"/>
    <w:rsid w:val="00F55610"/>
    <w:rsid w:val="00F66380"/>
    <w:rsid w:val="00F6739E"/>
    <w:rsid w:val="00F70285"/>
    <w:rsid w:val="00F71ED4"/>
    <w:rsid w:val="00F7319D"/>
    <w:rsid w:val="00F750C8"/>
    <w:rsid w:val="00F77F9A"/>
    <w:rsid w:val="00FA052C"/>
    <w:rsid w:val="00FA7B83"/>
    <w:rsid w:val="00FA7B9D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17A28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43EB-0D66-5742-8A4A-861DB4D9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5</Words>
  <Characters>696</Characters>
  <Application>Microsoft Macintosh Word</Application>
  <DocSecurity>0</DocSecurity>
  <Lines>14</Lines>
  <Paragraphs>3</Paragraphs>
  <ScaleCrop>false</ScaleCrop>
  <Company>giant earn limited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12</cp:revision>
  <cp:lastPrinted>2014-07-31T01:40:00Z</cp:lastPrinted>
  <dcterms:created xsi:type="dcterms:W3CDTF">2013-12-07T03:01:00Z</dcterms:created>
  <dcterms:modified xsi:type="dcterms:W3CDTF">2019-04-18T08:55:00Z</dcterms:modified>
</cp:coreProperties>
</file>